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6C18C" w14:textId="0D587B57" w:rsidR="00187FF2" w:rsidRPr="00187FF2" w:rsidRDefault="00187FF2" w:rsidP="00187FF2">
      <w:pPr>
        <w:spacing w:line="360" w:lineRule="auto"/>
        <w:jc w:val="center"/>
        <w:rPr>
          <w:b/>
        </w:rPr>
      </w:pPr>
      <w:r w:rsidRPr="00187FF2">
        <w:rPr>
          <w:b/>
        </w:rPr>
        <w:t>VACCINAZIONE ANTI-COVID 19</w:t>
      </w:r>
      <w:r w:rsidR="00FE5B6E">
        <w:rPr>
          <w:b/>
        </w:rPr>
        <w:t xml:space="preserve"> </w:t>
      </w:r>
      <w:r w:rsidR="0027248B">
        <w:rPr>
          <w:b/>
        </w:rPr>
        <w:t>PERSONALE RESIDENZE PER ANZIANI</w:t>
      </w:r>
      <w:bookmarkStart w:id="0" w:name="_GoBack"/>
      <w:bookmarkEnd w:id="0"/>
    </w:p>
    <w:p w14:paraId="1FABDBD3" w14:textId="77777777" w:rsidR="00C40BE7" w:rsidRPr="00C40BE7" w:rsidRDefault="00C40BE7" w:rsidP="00187FF2">
      <w:pPr>
        <w:spacing w:line="360" w:lineRule="auto"/>
        <w:jc w:val="center"/>
        <w:rPr>
          <w:b/>
        </w:rPr>
      </w:pPr>
      <w:r w:rsidRPr="00C40BE7">
        <w:rPr>
          <w:b/>
        </w:rPr>
        <w:t>DICHIARAZIONE SOSTITUTIVA DI CERTIFICAZIONE E DI ATTO NOTORIO</w:t>
      </w:r>
    </w:p>
    <w:p w14:paraId="1F1CE5D5" w14:textId="77777777" w:rsidR="00C40BE7" w:rsidRPr="00C40BE7" w:rsidRDefault="00C40BE7" w:rsidP="00C40BE7">
      <w:pPr>
        <w:spacing w:line="360" w:lineRule="auto"/>
        <w:jc w:val="center"/>
        <w:rPr>
          <w:b/>
        </w:rPr>
      </w:pPr>
      <w:r w:rsidRPr="00C40BE7">
        <w:rPr>
          <w:b/>
        </w:rPr>
        <w:t>Artt.46 e 47 D.P.R.28 dicembre 2000, n.445</w:t>
      </w:r>
    </w:p>
    <w:p w14:paraId="32A9E091" w14:textId="77777777" w:rsidR="00DC0B7B" w:rsidRDefault="00DC0B7B" w:rsidP="00612C1C">
      <w:pPr>
        <w:spacing w:line="360" w:lineRule="auto"/>
        <w:jc w:val="both"/>
      </w:pPr>
      <w:r>
        <w:t xml:space="preserve">All’Azienda </w:t>
      </w:r>
      <w:r w:rsidR="00187FF2">
        <w:t xml:space="preserve">sanitaria  </w:t>
      </w:r>
      <w:r>
        <w:t>____________________________________________________________________</w:t>
      </w:r>
    </w:p>
    <w:p w14:paraId="3A18D964" w14:textId="77777777" w:rsidR="00FE6E9D" w:rsidRDefault="00FE6E9D" w:rsidP="00612C1C">
      <w:pPr>
        <w:spacing w:line="360" w:lineRule="auto"/>
        <w:jc w:val="both"/>
      </w:pPr>
      <w:r>
        <w:t>La/Il sottoscritta/o  ____________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nome e cognome</w:t>
      </w:r>
      <w:r>
        <w:rPr>
          <w:i/>
          <w:u w:val="single"/>
        </w:rPr>
        <w:t>_______________</w:t>
      </w:r>
      <w:r w:rsidRPr="00FE6E9D">
        <w:rPr>
          <w:i/>
        </w:rPr>
        <w:t xml:space="preserve"> , </w:t>
      </w:r>
      <w:r w:rsidRPr="00FE6E9D">
        <w:t>nata</w:t>
      </w:r>
      <w:r>
        <w:t>/o il ___________________</w:t>
      </w:r>
    </w:p>
    <w:p w14:paraId="6658AC70" w14:textId="77777777" w:rsidR="00021525" w:rsidRDefault="00FE6E9D" w:rsidP="00612C1C">
      <w:pPr>
        <w:spacing w:line="360" w:lineRule="auto"/>
        <w:jc w:val="both"/>
      </w:pPr>
      <w:r>
        <w:t xml:space="preserve"> a _______________________, residente in __</w:t>
      </w:r>
      <w:r w:rsidR="00B96BE1">
        <w:t>_____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comune</w:t>
      </w:r>
      <w:r w:rsidRPr="00B96BE1">
        <w:rPr>
          <w:sz w:val="18"/>
          <w:szCs w:val="18"/>
        </w:rPr>
        <w:t>_</w:t>
      </w:r>
      <w:r>
        <w:t xml:space="preserve">_____________,  in ________ 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via/piazza</w:t>
      </w:r>
      <w:r w:rsidR="00B96BE1">
        <w:rPr>
          <w:i/>
          <w:sz w:val="18"/>
          <w:szCs w:val="18"/>
          <w:u w:val="single"/>
        </w:rPr>
        <w:t>____</w:t>
      </w:r>
      <w:r>
        <w:t xml:space="preserve"> _____________, n. _____ , </w:t>
      </w:r>
      <w:r w:rsidR="004C7C50">
        <w:t xml:space="preserve">documento identificativo n. </w:t>
      </w:r>
      <w:r>
        <w:t xml:space="preserve"> ______________________________________</w:t>
      </w:r>
    </w:p>
    <w:p w14:paraId="72DC4017" w14:textId="77777777" w:rsidR="00C40BE7" w:rsidRDefault="00C40BE7" w:rsidP="00612C1C">
      <w:pPr>
        <w:spacing w:line="360" w:lineRule="auto"/>
        <w:jc w:val="both"/>
      </w:pPr>
      <w:r>
        <w:t>consapevole delle responsabilità penali cui va incontro nel caso di dichiarazioni false o mendaci nonché nel caso di falsità in atti o di uso di atti falsi, come previsto dall’art. 76 del D.P.R. 445/2000 e della decadenza dai benefici concessi sulla base di una dichiarazione non veritiera come previsto dall’articolo 75 del D.P.R. 445/2000</w:t>
      </w:r>
    </w:p>
    <w:p w14:paraId="0693B8C8" w14:textId="77777777" w:rsidR="00FE6E9D" w:rsidRDefault="00FE6E9D" w:rsidP="00C40BE7">
      <w:pPr>
        <w:spacing w:line="360" w:lineRule="auto"/>
        <w:jc w:val="center"/>
      </w:pPr>
      <w:r>
        <w:t>DICHIARA</w:t>
      </w:r>
    </w:p>
    <w:p w14:paraId="2BFDC5A7" w14:textId="19490B43" w:rsidR="00AB541F" w:rsidRPr="00AB541F" w:rsidRDefault="0027248B" w:rsidP="0027248B">
      <w:pPr>
        <w:tabs>
          <w:tab w:val="left" w:pos="1613"/>
          <w:tab w:val="center" w:pos="4819"/>
        </w:tabs>
        <w:spacing w:line="360" w:lineRule="auto"/>
      </w:pPr>
      <w:r>
        <w:tab/>
      </w:r>
      <w:r>
        <w:tab/>
        <w:t xml:space="preserve">di essere operatore presso una residenza per anziani. </w:t>
      </w:r>
    </w:p>
    <w:p w14:paraId="72EA7C17" w14:textId="77777777" w:rsidR="00AB541F" w:rsidRPr="00AB541F" w:rsidRDefault="00AB541F" w:rsidP="00612C1C">
      <w:pPr>
        <w:spacing w:line="360" w:lineRule="auto"/>
        <w:jc w:val="both"/>
        <w:rPr>
          <w:i/>
          <w:sz w:val="12"/>
        </w:rPr>
      </w:pPr>
    </w:p>
    <w:p w14:paraId="002833CE" w14:textId="7F5ECCF9" w:rsidR="00221219" w:rsidRPr="00FC514B" w:rsidRDefault="00221219" w:rsidP="00612C1C">
      <w:pPr>
        <w:spacing w:line="360" w:lineRule="auto"/>
        <w:jc w:val="both"/>
        <w:rPr>
          <w:i/>
        </w:rPr>
      </w:pPr>
      <w:r w:rsidRPr="00FC514B">
        <w:rPr>
          <w:i/>
        </w:rPr>
        <w:t xml:space="preserve">Ai sensi dell’art. 13 del D.Lgs.n.196 del 30 giugno 2003, si informa che i dati personali contenuti nella presente dichiarazione saranno trattati, anche con strumenti informatici, esclusivamente nell’ambito del procedimento per il quale la presente dichiarazione viene resa.  </w:t>
      </w:r>
    </w:p>
    <w:p w14:paraId="2158193D" w14:textId="77777777" w:rsidR="00612C1C" w:rsidRPr="00AB541F" w:rsidRDefault="00612C1C" w:rsidP="00612C1C">
      <w:pPr>
        <w:spacing w:line="360" w:lineRule="auto"/>
        <w:jc w:val="both"/>
        <w:rPr>
          <w:sz w:val="2"/>
        </w:rPr>
      </w:pPr>
    </w:p>
    <w:p w14:paraId="4BCD03DD" w14:textId="77777777" w:rsidR="00DC0B7B" w:rsidRDefault="00DC0B7B" w:rsidP="00187FF2">
      <w:pPr>
        <w:spacing w:line="360" w:lineRule="auto"/>
        <w:ind w:left="708" w:firstLine="708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F80">
        <w:t xml:space="preserve">        F</w:t>
      </w:r>
      <w:r>
        <w:t>irma</w:t>
      </w:r>
    </w:p>
    <w:p w14:paraId="131A212F" w14:textId="77777777" w:rsidR="00DC0B7B" w:rsidRPr="00FE6E9D" w:rsidRDefault="00FC514B" w:rsidP="00187FF2">
      <w:pPr>
        <w:spacing w:line="360" w:lineRule="auto"/>
        <w:jc w:val="center"/>
      </w:pPr>
      <w:r>
        <w:t xml:space="preserve">  </w:t>
      </w:r>
      <w:r w:rsidR="00531F80">
        <w:t xml:space="preserve"> </w:t>
      </w:r>
      <w:r w:rsidR="00DC0B7B">
        <w:t xml:space="preserve">_______________________        </w:t>
      </w:r>
      <w:r w:rsidR="00DC0B7B">
        <w:tab/>
      </w:r>
      <w:r w:rsidR="00DC0B7B">
        <w:tab/>
      </w:r>
      <w:r w:rsidR="00DC0B7B">
        <w:tab/>
        <w:t>________________________________</w:t>
      </w:r>
    </w:p>
    <w:sectPr w:rsidR="00DC0B7B" w:rsidRPr="00FE6E9D" w:rsidSect="00531F80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95B"/>
    <w:multiLevelType w:val="hybridMultilevel"/>
    <w:tmpl w:val="C632087E"/>
    <w:lvl w:ilvl="0" w:tplc="AE72EFC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2BC0510"/>
    <w:multiLevelType w:val="hybridMultilevel"/>
    <w:tmpl w:val="2DB60FE2"/>
    <w:lvl w:ilvl="0" w:tplc="4220244E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DB40BD0"/>
    <w:multiLevelType w:val="hybridMultilevel"/>
    <w:tmpl w:val="5C521096"/>
    <w:lvl w:ilvl="0" w:tplc="CB588FA0">
      <w:numFmt w:val="bullet"/>
      <w:lvlText w:val="-"/>
      <w:lvlJc w:val="left"/>
      <w:pPr>
        <w:ind w:left="1788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D"/>
    <w:rsid w:val="000D3CB9"/>
    <w:rsid w:val="00187FF2"/>
    <w:rsid w:val="00221219"/>
    <w:rsid w:val="0027248B"/>
    <w:rsid w:val="004C7C50"/>
    <w:rsid w:val="004F3DB6"/>
    <w:rsid w:val="00531F80"/>
    <w:rsid w:val="00612C1C"/>
    <w:rsid w:val="0068014A"/>
    <w:rsid w:val="006D7A16"/>
    <w:rsid w:val="00AB541F"/>
    <w:rsid w:val="00B96BE1"/>
    <w:rsid w:val="00C40BE7"/>
    <w:rsid w:val="00C70102"/>
    <w:rsid w:val="00C83A09"/>
    <w:rsid w:val="00CD5E7E"/>
    <w:rsid w:val="00D20108"/>
    <w:rsid w:val="00DC0B7B"/>
    <w:rsid w:val="00FC514B"/>
    <w:rsid w:val="00FE5B6E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5918"/>
  <w15:chartTrackingRefBased/>
  <w15:docId w15:val="{A3C986CF-4839-4E61-A046-289E4632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6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48878DFB9C646ACD6D66EE696F18E" ma:contentTypeVersion="8" ma:contentTypeDescription="Creare un nuovo documento." ma:contentTypeScope="" ma:versionID="bc296ac591f29b724fb73369ee840af4">
  <xsd:schema xmlns:xsd="http://www.w3.org/2001/XMLSchema" xmlns:xs="http://www.w3.org/2001/XMLSchema" xmlns:p="http://schemas.microsoft.com/office/2006/metadata/properties" xmlns:ns3="f6770bbb-e797-4f3b-bee5-89125ec896e5" targetNamespace="http://schemas.microsoft.com/office/2006/metadata/properties" ma:root="true" ma:fieldsID="c54814829ce18d6ca1b9885879225837" ns3:_="">
    <xsd:import namespace="f6770bbb-e797-4f3b-bee5-89125ec8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0bbb-e797-4f3b-bee5-89125ec8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ABF6-C5DC-446E-A985-1209BDD07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0bbb-e797-4f3b-bee5-89125ec8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CA63B-7DE0-411B-8FF0-46EA8F970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A108-C6E5-4471-8D5A-41154AE8EC66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f6770bbb-e797-4f3b-bee5-89125ec896e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3DBA52-4F65-4900-9065-32E03B04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n Nicola</dc:creator>
  <cp:keywords/>
  <dc:description/>
  <cp:lastModifiedBy>Alessandrini Barbara</cp:lastModifiedBy>
  <cp:revision>3</cp:revision>
  <dcterms:created xsi:type="dcterms:W3CDTF">2021-10-01T10:22:00Z</dcterms:created>
  <dcterms:modified xsi:type="dcterms:W3CDTF">2021-10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48878DFB9C646ACD6D66EE696F18E</vt:lpwstr>
  </property>
</Properties>
</file>